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996811">
        <w:rPr>
          <w:rFonts w:ascii="Times New Roman" w:hAnsi="Times New Roman" w:cs="Times New Roman"/>
          <w:b/>
          <w:sz w:val="18"/>
          <w:szCs w:val="18"/>
        </w:rPr>
        <w:t>№___</w:t>
      </w:r>
    </w:p>
    <w:p w:rsidR="004627B3" w:rsidRPr="004627B3" w:rsidRDefault="004627B3" w:rsidP="004627B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27B3">
        <w:rPr>
          <w:rFonts w:ascii="Times New Roman" w:hAnsi="Times New Roman" w:cs="Times New Roman"/>
          <w:b/>
          <w:sz w:val="18"/>
          <w:szCs w:val="18"/>
        </w:rPr>
        <w:t>О предоставлении образовательных у</w:t>
      </w:r>
      <w:r>
        <w:rPr>
          <w:rFonts w:ascii="Times New Roman" w:hAnsi="Times New Roman" w:cs="Times New Roman"/>
          <w:b/>
          <w:sz w:val="18"/>
          <w:szCs w:val="18"/>
        </w:rPr>
        <w:t>слуг д</w:t>
      </w:r>
      <w:r w:rsidR="004E1ED5">
        <w:rPr>
          <w:rFonts w:ascii="Times New Roman" w:hAnsi="Times New Roman" w:cs="Times New Roman"/>
          <w:b/>
          <w:sz w:val="18"/>
          <w:szCs w:val="18"/>
        </w:rPr>
        <w:t>ошкольного образования от 3 до 7</w:t>
      </w:r>
      <w:r>
        <w:rPr>
          <w:rFonts w:ascii="Times New Roman" w:hAnsi="Times New Roman" w:cs="Times New Roman"/>
          <w:b/>
          <w:sz w:val="18"/>
          <w:szCs w:val="18"/>
        </w:rPr>
        <w:t xml:space="preserve"> лет в А</w:t>
      </w:r>
      <w:r w:rsidRPr="004627B3">
        <w:rPr>
          <w:rFonts w:ascii="Times New Roman" w:hAnsi="Times New Roman" w:cs="Times New Roman"/>
          <w:b/>
          <w:sz w:val="18"/>
          <w:szCs w:val="18"/>
        </w:rPr>
        <w:t>НО СОШ "ФЕНИКС»</w:t>
      </w:r>
    </w:p>
    <w:p w:rsidR="006216B2" w:rsidRDefault="0058007D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Москва</w:t>
      </w:r>
      <w:r w:rsidR="00D57B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9418ED">
        <w:rPr>
          <w:rFonts w:ascii="Times New Roman" w:hAnsi="Times New Roman" w:cs="Times New Roman"/>
          <w:sz w:val="18"/>
          <w:szCs w:val="18"/>
        </w:rPr>
        <w:t>01.09.2023</w:t>
      </w:r>
      <w:r w:rsidR="004E1ED5">
        <w:rPr>
          <w:rFonts w:ascii="Times New Roman" w:hAnsi="Times New Roman" w:cs="Times New Roman"/>
          <w:sz w:val="18"/>
          <w:szCs w:val="18"/>
        </w:rPr>
        <w:t xml:space="preserve"> </w:t>
      </w:r>
      <w:r w:rsidR="000C0DDC">
        <w:rPr>
          <w:rFonts w:ascii="Times New Roman" w:hAnsi="Times New Roman" w:cs="Times New Roman"/>
          <w:sz w:val="18"/>
          <w:szCs w:val="18"/>
        </w:rPr>
        <w:t xml:space="preserve"> </w:t>
      </w:r>
      <w:r w:rsidR="00F83161">
        <w:rPr>
          <w:rFonts w:ascii="Times New Roman" w:hAnsi="Times New Roman" w:cs="Times New Roman"/>
          <w:sz w:val="18"/>
          <w:szCs w:val="18"/>
        </w:rPr>
        <w:t>г.</w:t>
      </w:r>
    </w:p>
    <w:p w:rsidR="003B4750" w:rsidRPr="003B4750" w:rsidRDefault="00996811" w:rsidP="003B47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B4750"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="003B4750"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 w:rsidR="00C2273C">
        <w:rPr>
          <w:rFonts w:ascii="Times New Roman" w:hAnsi="Times New Roman" w:cs="Times New Roman"/>
          <w:sz w:val="20"/>
          <w:szCs w:val="20"/>
        </w:rPr>
        <w:t xml:space="preserve">, </w:t>
      </w:r>
      <w:r w:rsidR="003B4750"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ка),</w:t>
      </w:r>
    </w:p>
    <w:p w:rsidR="003B4750" w:rsidRPr="00365404" w:rsidRDefault="003B4750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 w:rsidRPr="003B475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</w:t>
      </w:r>
      <w:r w:rsidRPr="003B4750">
        <w:rPr>
          <w:rFonts w:ascii="Times New Roman" w:hAnsi="Times New Roman" w:cs="Times New Roman"/>
          <w:sz w:val="20"/>
          <w:szCs w:val="20"/>
        </w:rPr>
        <w:t>, именуемый (ая) (в дальнейшем  - Родитель или законный представитель), с другой  стороны, заключили  Договор  о ниже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642D40" w:rsidRDefault="006216B2" w:rsidP="00F83161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</w:t>
      </w:r>
      <w:r w:rsidR="00DE5BC8">
        <w:rPr>
          <w:rFonts w:ascii="Times New Roman" w:hAnsi="Times New Roman" w:cs="Times New Roman"/>
          <w:sz w:val="20"/>
          <w:szCs w:val="20"/>
        </w:rPr>
        <w:t>Воспитанник</w:t>
      </w:r>
      <w:r w:rsidR="001D0C0C">
        <w:rPr>
          <w:rFonts w:ascii="Times New Roman" w:hAnsi="Times New Roman" w:cs="Times New Roman"/>
          <w:sz w:val="20"/>
          <w:szCs w:val="20"/>
        </w:rPr>
        <w:t>»-</w:t>
      </w:r>
      <w:r w:rsidR="005800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6216B2" w:rsidRPr="005B03FE" w:rsidRDefault="006216B2" w:rsidP="00F83161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Родитель»</w:t>
      </w:r>
      <w:r w:rsidR="00E27916">
        <w:rPr>
          <w:rFonts w:ascii="Times New Roman" w:hAnsi="Times New Roman" w:cs="Times New Roman"/>
          <w:sz w:val="20"/>
          <w:szCs w:val="20"/>
        </w:rPr>
        <w:t xml:space="preserve"> (</w:t>
      </w:r>
      <w:r w:rsidR="0031737C" w:rsidRPr="005B03FE">
        <w:rPr>
          <w:rFonts w:ascii="Times New Roman" w:hAnsi="Times New Roman" w:cs="Times New Roman"/>
          <w:sz w:val="20"/>
          <w:szCs w:val="20"/>
        </w:rPr>
        <w:t>зако</w:t>
      </w:r>
      <w:r w:rsidRPr="005B03FE">
        <w:rPr>
          <w:rFonts w:ascii="Times New Roman" w:hAnsi="Times New Roman" w:cs="Times New Roman"/>
          <w:sz w:val="20"/>
          <w:szCs w:val="20"/>
        </w:rPr>
        <w:t>нный представитель</w:t>
      </w:r>
      <w:r w:rsidR="00E27916">
        <w:rPr>
          <w:rFonts w:ascii="Times New Roman" w:hAnsi="Times New Roman" w:cs="Times New Roman"/>
          <w:sz w:val="20"/>
          <w:szCs w:val="20"/>
        </w:rPr>
        <w:t>)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 w:rsidR="00D769B8">
        <w:rPr>
          <w:rFonts w:ascii="Times New Roman" w:hAnsi="Times New Roman" w:cs="Times New Roman"/>
          <w:sz w:val="20"/>
          <w:szCs w:val="20"/>
        </w:rPr>
        <w:t>______</w:t>
      </w:r>
      <w:r w:rsidRPr="005B03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5B03FE">
        <w:rPr>
          <w:rFonts w:ascii="Times New Roman" w:hAnsi="Times New Roman" w:cs="Times New Roman"/>
          <w:sz w:val="20"/>
          <w:szCs w:val="20"/>
        </w:rPr>
        <w:t>____</w:t>
      </w:r>
    </w:p>
    <w:p w:rsidR="006216B2" w:rsidRPr="00B67FD4" w:rsidRDefault="007E5CB9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ШКОЛЬНАЯ ГРУППА</w:t>
      </w:r>
    </w:p>
    <w:p w:rsidR="006216B2" w:rsidRPr="005B03FE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воспитании</w:t>
      </w:r>
      <w:r w:rsidR="00C23EBD">
        <w:rPr>
          <w:rFonts w:ascii="Times New Roman" w:hAnsi="Times New Roman" w:cs="Times New Roman"/>
          <w:sz w:val="20"/>
          <w:szCs w:val="20"/>
        </w:rPr>
        <w:t>, уход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развитии </w:t>
      </w:r>
      <w:r w:rsidR="00DE5BC8">
        <w:rPr>
          <w:rFonts w:ascii="Times New Roman" w:hAnsi="Times New Roman" w:cs="Times New Roman"/>
          <w:sz w:val="20"/>
          <w:szCs w:val="20"/>
        </w:rPr>
        <w:t>воспитанни</w:t>
      </w:r>
      <w:r w:rsidR="00D769B8">
        <w:rPr>
          <w:rFonts w:ascii="Times New Roman" w:hAnsi="Times New Roman" w:cs="Times New Roman"/>
          <w:sz w:val="20"/>
          <w:szCs w:val="20"/>
        </w:rPr>
        <w:t>ка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</w:t>
      </w:r>
      <w:r w:rsidR="00C23EBD">
        <w:rPr>
          <w:rFonts w:ascii="Times New Roman" w:hAnsi="Times New Roman" w:cs="Times New Roman"/>
          <w:sz w:val="20"/>
          <w:szCs w:val="20"/>
        </w:rPr>
        <w:t>овершенствование этого общества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</w:t>
      </w:r>
      <w:r w:rsidR="00C23EBD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 Родитель производит оплату услуг Школы в порядке и на условиях, устанавливаемых настоящим Договором.</w:t>
      </w:r>
    </w:p>
    <w:p w:rsidR="00F70D9F" w:rsidRPr="005B03FE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3B0C99">
        <w:rPr>
          <w:rFonts w:ascii="Times New Roman" w:hAnsi="Times New Roman" w:cs="Times New Roman"/>
          <w:sz w:val="20"/>
          <w:szCs w:val="20"/>
        </w:rPr>
        <w:t>у</w:t>
      </w:r>
      <w:r w:rsidR="004E1ED5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9418ED">
        <w:rPr>
          <w:rFonts w:ascii="Times New Roman" w:hAnsi="Times New Roman" w:cs="Times New Roman"/>
          <w:b/>
          <w:sz w:val="20"/>
          <w:szCs w:val="20"/>
        </w:rPr>
        <w:t>с 1 сентября 2023  года по 31 августа 2024</w:t>
      </w:r>
      <w:r w:rsidRPr="009418ED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D139AD" w:rsidRPr="005B03FE" w:rsidRDefault="00D139AD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 Зачислить ребенка в группу.</w:t>
      </w:r>
    </w:p>
    <w:p w:rsidR="00160DBB" w:rsidRDefault="006F1060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D139AD">
        <w:rPr>
          <w:rFonts w:ascii="Times New Roman" w:hAnsi="Times New Roman" w:cs="Times New Roman"/>
          <w:sz w:val="20"/>
          <w:szCs w:val="20"/>
        </w:rPr>
        <w:t>2.</w:t>
      </w:r>
      <w:r w:rsidR="00D769B8">
        <w:rPr>
          <w:rFonts w:ascii="Times New Roman" w:hAnsi="Times New Roman" w:cs="Times New Roman"/>
          <w:sz w:val="20"/>
          <w:szCs w:val="20"/>
        </w:rPr>
        <w:t>Обеспечить:</w:t>
      </w:r>
    </w:p>
    <w:p w:rsidR="00DE5BC8" w:rsidRPr="00E27916" w:rsidRDefault="00DE5BC8" w:rsidP="000851C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бучение и воспитание воспитанника </w:t>
      </w:r>
      <w:r w:rsidR="005C2816">
        <w:rPr>
          <w:rFonts w:ascii="Times New Roman" w:hAnsi="Times New Roman" w:cs="Times New Roman"/>
          <w:sz w:val="20"/>
          <w:szCs w:val="20"/>
        </w:rPr>
        <w:t xml:space="preserve"> по основной общеобразовательной программе дошкольного образования общеразвивающей направленности</w:t>
      </w:r>
      <w:r w:rsidR="00EC58C5">
        <w:rPr>
          <w:rFonts w:ascii="Times New Roman" w:hAnsi="Times New Roman" w:cs="Times New Roman"/>
          <w:sz w:val="20"/>
          <w:szCs w:val="20"/>
        </w:rPr>
        <w:t xml:space="preserve"> («От рождения до школы» под редакцией Н.Е. Вераксы</w:t>
      </w:r>
      <w:r w:rsidR="000B6406">
        <w:rPr>
          <w:rFonts w:ascii="Times New Roman" w:hAnsi="Times New Roman" w:cs="Times New Roman"/>
          <w:sz w:val="20"/>
          <w:szCs w:val="20"/>
        </w:rPr>
        <w:t>»</w:t>
      </w:r>
      <w:r w:rsidR="00EC58C5">
        <w:rPr>
          <w:rFonts w:ascii="Times New Roman" w:hAnsi="Times New Roman" w:cs="Times New Roman"/>
          <w:sz w:val="20"/>
          <w:szCs w:val="20"/>
        </w:rPr>
        <w:t xml:space="preserve">)  </w:t>
      </w:r>
      <w:r w:rsidR="003B0C99">
        <w:rPr>
          <w:rFonts w:ascii="Times New Roman" w:hAnsi="Times New Roman" w:cs="Times New Roman"/>
          <w:sz w:val="20"/>
          <w:szCs w:val="20"/>
        </w:rPr>
        <w:t xml:space="preserve">в </w:t>
      </w:r>
      <w:r w:rsidR="004E1ED5">
        <w:rPr>
          <w:rFonts w:ascii="Times New Roman" w:hAnsi="Times New Roman" w:cs="Times New Roman"/>
          <w:sz w:val="20"/>
          <w:szCs w:val="20"/>
        </w:rPr>
        <w:t xml:space="preserve">группе </w:t>
      </w:r>
      <w:r w:rsidR="004E1ED5" w:rsidRPr="00E27916">
        <w:rPr>
          <w:rFonts w:ascii="Times New Roman" w:hAnsi="Times New Roman" w:cs="Times New Roman"/>
          <w:b/>
          <w:sz w:val="20"/>
          <w:szCs w:val="20"/>
        </w:rPr>
        <w:t>с 1 сентября 202</w:t>
      </w:r>
      <w:r w:rsidR="00E27916" w:rsidRPr="00E27916">
        <w:rPr>
          <w:rFonts w:ascii="Times New Roman" w:hAnsi="Times New Roman" w:cs="Times New Roman"/>
          <w:b/>
          <w:sz w:val="20"/>
          <w:szCs w:val="20"/>
        </w:rPr>
        <w:t>3</w:t>
      </w:r>
      <w:r w:rsidR="004E1ED5" w:rsidRPr="00E279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DDC" w:rsidRPr="00E279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7916">
        <w:rPr>
          <w:rFonts w:ascii="Times New Roman" w:hAnsi="Times New Roman" w:cs="Times New Roman"/>
          <w:b/>
          <w:sz w:val="20"/>
          <w:szCs w:val="20"/>
        </w:rPr>
        <w:t xml:space="preserve">года по 31 </w:t>
      </w:r>
      <w:r w:rsidR="00E27916" w:rsidRPr="00E27916">
        <w:rPr>
          <w:rFonts w:ascii="Times New Roman" w:hAnsi="Times New Roman" w:cs="Times New Roman"/>
          <w:b/>
          <w:sz w:val="20"/>
          <w:szCs w:val="20"/>
        </w:rPr>
        <w:t>мая 2024</w:t>
      </w:r>
      <w:r w:rsidR="000C0DDC" w:rsidRPr="00E279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7916">
        <w:rPr>
          <w:rFonts w:ascii="Times New Roman" w:hAnsi="Times New Roman" w:cs="Times New Roman"/>
          <w:b/>
          <w:sz w:val="20"/>
          <w:szCs w:val="20"/>
        </w:rPr>
        <w:t>года.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храну жизни и укрепление физического и психического здоровья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нтеллектуальное, физическое и личностное развитие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развитие творческих способностей и интересов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769B8" w:rsidRDefault="00D769B8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индивидуальный подход к </w:t>
      </w:r>
      <w:r w:rsidR="00DE5BC8">
        <w:rPr>
          <w:rFonts w:ascii="Times New Roman" w:hAnsi="Times New Roman" w:cs="Times New Roman"/>
          <w:sz w:val="20"/>
          <w:szCs w:val="20"/>
        </w:rPr>
        <w:t>воспитаннику</w:t>
      </w:r>
      <w:r w:rsidR="00D139AD">
        <w:rPr>
          <w:rFonts w:ascii="Times New Roman" w:hAnsi="Times New Roman" w:cs="Times New Roman"/>
          <w:sz w:val="20"/>
          <w:szCs w:val="20"/>
        </w:rPr>
        <w:t>, учитывая особенности его развития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боту об эмоциональном благополучии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защиту достоинства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, а также защиту от всех форм физического и психического насилия;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сохранность имущества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52D4" w:rsidRDefault="00E852D4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Проводить набор в дошкольную группу численностью не более 20 человек.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При обучении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 современные программы и технологии.</w:t>
      </w:r>
    </w:p>
    <w:p w:rsidR="00D139AD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Организовать деятельность </w:t>
      </w:r>
      <w:r w:rsidR="00DE5BC8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его возрастом, индивидуальными особенностями, а также содержанием образовательной программы.</w:t>
      </w:r>
    </w:p>
    <w:p w:rsidR="00E852D4" w:rsidRDefault="00E852D4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Проводить групповые и индивидуальные занятия с психологом и логопедом по мере необходимости.</w:t>
      </w:r>
    </w:p>
    <w:p w:rsidR="00411C82" w:rsidRDefault="00411C82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Проводить занятия в системе дополнительного образования.</w:t>
      </w:r>
    </w:p>
    <w:p w:rsidR="00D139AD" w:rsidRPr="005B03FE" w:rsidRDefault="00D139AD" w:rsidP="00C23EB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Оборудовать помещение под игры с наличием учебно-наглядных пособий, игрушек и т.д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DE5BC8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D139AD">
        <w:rPr>
          <w:rFonts w:ascii="Times New Roman" w:hAnsi="Times New Roman" w:cs="Times New Roman"/>
          <w:sz w:val="20"/>
          <w:szCs w:val="20"/>
        </w:rPr>
        <w:t xml:space="preserve"> По просьбе </w:t>
      </w:r>
      <w:r w:rsidR="00C5547A">
        <w:rPr>
          <w:rFonts w:ascii="Times New Roman" w:hAnsi="Times New Roman" w:cs="Times New Roman"/>
          <w:sz w:val="20"/>
          <w:szCs w:val="20"/>
        </w:rPr>
        <w:t>Р</w:t>
      </w:r>
      <w:r w:rsidR="00D139AD">
        <w:rPr>
          <w:rFonts w:ascii="Times New Roman" w:hAnsi="Times New Roman" w:cs="Times New Roman"/>
          <w:sz w:val="20"/>
          <w:szCs w:val="20"/>
        </w:rPr>
        <w:t>одител</w:t>
      </w:r>
      <w:r w:rsidR="00C5547A">
        <w:rPr>
          <w:rFonts w:ascii="Times New Roman" w:hAnsi="Times New Roman" w:cs="Times New Roman"/>
          <w:sz w:val="20"/>
          <w:szCs w:val="20"/>
        </w:rPr>
        <w:t xml:space="preserve">я ознакомить его </w:t>
      </w:r>
      <w:r w:rsidRPr="005B03FE">
        <w:rPr>
          <w:rFonts w:ascii="Times New Roman" w:hAnsi="Times New Roman" w:cs="Times New Roman"/>
          <w:sz w:val="20"/>
          <w:szCs w:val="20"/>
        </w:rPr>
        <w:t>с Уставом Школы, лицензией на образовательную деятельность, Свидетельством о государственной аккредитации, Правилами внутреннего распорядка Школы</w:t>
      </w:r>
      <w:r w:rsidR="00C5547A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411C82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0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C5547A">
        <w:rPr>
          <w:rFonts w:ascii="Times New Roman" w:hAnsi="Times New Roman" w:cs="Times New Roman"/>
          <w:sz w:val="20"/>
          <w:szCs w:val="20"/>
        </w:rPr>
        <w:t xml:space="preserve"> Предоставлять достоверную информацию об исполнителях и оказываемых образовательных услугах.</w:t>
      </w:r>
    </w:p>
    <w:p w:rsidR="007910FF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411C82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1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C5547A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r w:rsidR="00790876">
        <w:rPr>
          <w:rFonts w:ascii="Times New Roman" w:hAnsi="Times New Roman" w:cs="Times New Roman"/>
          <w:sz w:val="20"/>
          <w:szCs w:val="20"/>
        </w:rPr>
        <w:t>воспитанника</w:t>
      </w:r>
      <w:r w:rsidR="00C5547A">
        <w:rPr>
          <w:rFonts w:ascii="Times New Roman" w:hAnsi="Times New Roman" w:cs="Times New Roman"/>
          <w:sz w:val="20"/>
          <w:szCs w:val="20"/>
        </w:rPr>
        <w:t>, а именно: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2FD4">
        <w:rPr>
          <w:rFonts w:ascii="Times New Roman" w:hAnsi="Times New Roman" w:cs="Times New Roman"/>
          <w:sz w:val="20"/>
          <w:szCs w:val="20"/>
        </w:rPr>
        <w:t>оказание воспитаннику</w:t>
      </w:r>
      <w:r w:rsidR="00D50E21"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</w:t>
      </w:r>
      <w:r w:rsidR="004067EA">
        <w:rPr>
          <w:rFonts w:ascii="Times New Roman" w:hAnsi="Times New Roman" w:cs="Times New Roman"/>
          <w:sz w:val="20"/>
          <w:szCs w:val="20"/>
        </w:rPr>
        <w:t>хронических заболеваний;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A4AA0">
        <w:rPr>
          <w:rFonts w:ascii="Times New Roman" w:hAnsi="Times New Roman" w:cs="Times New Roman"/>
          <w:sz w:val="20"/>
          <w:szCs w:val="20"/>
        </w:rPr>
        <w:t xml:space="preserve">проводить </w:t>
      </w:r>
      <w:r w:rsidR="004067EA">
        <w:rPr>
          <w:rFonts w:ascii="Times New Roman" w:hAnsi="Times New Roman" w:cs="Times New Roman"/>
          <w:sz w:val="20"/>
          <w:szCs w:val="20"/>
        </w:rPr>
        <w:t>профилактические мероприятия, направленные на охрану и укрепление здоровья Воспитанник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5547A" w:rsidRDefault="00C5547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067EA">
        <w:rPr>
          <w:rFonts w:ascii="Times New Roman" w:hAnsi="Times New Roman" w:cs="Times New Roman"/>
          <w:sz w:val="20"/>
          <w:szCs w:val="20"/>
        </w:rPr>
        <w:t>участие в контроле за соблюдением санитарно-гигиенических требований к условиям и организации воспитания.;</w:t>
      </w:r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A4AA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воевременное выявление заболевших детей при ежедневном приеме Воспитанников в группу.;</w:t>
      </w:r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.;</w:t>
      </w:r>
    </w:p>
    <w:p w:rsidR="004067EA" w:rsidRDefault="004067E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ызов скорой медицинской помощи и организацию транспортировки в медицинскую организацию Воспитанников, нуждающихся в оказании скорой медицинской помощи.;</w:t>
      </w:r>
    </w:p>
    <w:p w:rsidR="00361DBD" w:rsidRDefault="00361DBD" w:rsidP="00361DB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DA4AA0" w:rsidRDefault="00DA4AA0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проводить совместно с врачом</w:t>
      </w:r>
      <w:r w:rsidR="00BD2FD4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0910CB">
        <w:rPr>
          <w:rFonts w:ascii="Times New Roman" w:hAnsi="Times New Roman" w:cs="Times New Roman"/>
          <w:sz w:val="20"/>
          <w:szCs w:val="20"/>
        </w:rPr>
        <w:t>1</w:t>
      </w:r>
      <w:r w:rsidR="00DE5BC8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неделю в режиме полного дня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0910CB">
        <w:rPr>
          <w:rFonts w:ascii="Times New Roman" w:hAnsi="Times New Roman" w:cs="Times New Roman"/>
          <w:sz w:val="20"/>
          <w:szCs w:val="20"/>
        </w:rPr>
        <w:t>ка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7910F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2928FD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</w:p>
    <w:p w:rsidR="000910CB" w:rsidRDefault="000910C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DE5BC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 сбалансированным</w:t>
      </w:r>
      <w:r w:rsidR="00BD5A24">
        <w:rPr>
          <w:rFonts w:ascii="Times New Roman" w:hAnsi="Times New Roman" w:cs="Times New Roman"/>
          <w:sz w:val="20"/>
          <w:szCs w:val="20"/>
        </w:rPr>
        <w:t xml:space="preserve"> 5-ти разовым</w:t>
      </w:r>
      <w:r>
        <w:rPr>
          <w:rFonts w:ascii="Times New Roman" w:hAnsi="Times New Roman" w:cs="Times New Roman"/>
          <w:sz w:val="20"/>
          <w:szCs w:val="20"/>
        </w:rPr>
        <w:t xml:space="preserve"> питанием, необходимым для его нормального роста и развития.</w:t>
      </w:r>
    </w:p>
    <w:p w:rsidR="000910CB" w:rsidRDefault="000910C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DE5BC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Оказывать квалифицированную помощь Родителю в воспитании и обуче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</w:t>
      </w:r>
      <w:r w:rsidR="00FA099D">
        <w:rPr>
          <w:rFonts w:ascii="Times New Roman" w:hAnsi="Times New Roman" w:cs="Times New Roman"/>
          <w:sz w:val="20"/>
          <w:szCs w:val="20"/>
        </w:rPr>
        <w:t>.</w:t>
      </w:r>
    </w:p>
    <w:p w:rsidR="0038202B" w:rsidRDefault="0038202B" w:rsidP="0038202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5. Осуществлять  транспортные</w:t>
      </w:r>
      <w:r w:rsidR="006924F0">
        <w:rPr>
          <w:rFonts w:ascii="Times New Roman" w:hAnsi="Times New Roman" w:cs="Times New Roman"/>
          <w:sz w:val="20"/>
          <w:szCs w:val="20"/>
        </w:rPr>
        <w:t xml:space="preserve"> услуги по доставке воспитанников</w:t>
      </w:r>
      <w:r>
        <w:rPr>
          <w:rFonts w:ascii="Times New Roman" w:hAnsi="Times New Roman" w:cs="Times New Roman"/>
          <w:sz w:val="20"/>
          <w:szCs w:val="20"/>
        </w:rPr>
        <w:t xml:space="preserve">  на автотранспорте школы с</w:t>
      </w:r>
      <w:r w:rsidR="006924F0">
        <w:rPr>
          <w:rFonts w:ascii="Times New Roman" w:hAnsi="Times New Roman" w:cs="Times New Roman"/>
          <w:sz w:val="20"/>
          <w:szCs w:val="20"/>
        </w:rPr>
        <w:t xml:space="preserve"> согласия родителей воспитанник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027F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0910CB" w:rsidRPr="00C37AB2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1. Соблюдать Устав и условия настоящего договора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C37AB2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C37AB2">
        <w:rPr>
          <w:rFonts w:ascii="Times New Roman" w:hAnsi="Times New Roman" w:cs="Times New Roman"/>
          <w:sz w:val="20"/>
          <w:szCs w:val="20"/>
        </w:rPr>
        <w:t xml:space="preserve"> Соблюдать Правила распорядка, установленные в Школе, а также требования, отвечающие педагогической этике.</w:t>
      </w:r>
    </w:p>
    <w:p w:rsidR="00917340" w:rsidRPr="005B03FE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3. По просьбе Школы представлять необходимые документы для пребыва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.</w:t>
      </w:r>
    </w:p>
    <w:p w:rsidR="00917340" w:rsidRDefault="00917340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C37AB2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В случае необходимости пропуска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C37AB2">
        <w:rPr>
          <w:rFonts w:ascii="Times New Roman" w:hAnsi="Times New Roman" w:cs="Times New Roman"/>
          <w:sz w:val="20"/>
          <w:szCs w:val="20"/>
        </w:rPr>
        <w:t>ком</w:t>
      </w:r>
      <w:r w:rsidR="000C0DDC">
        <w:rPr>
          <w:rFonts w:ascii="Times New Roman" w:hAnsi="Times New Roman" w:cs="Times New Roman"/>
          <w:sz w:val="20"/>
          <w:szCs w:val="20"/>
        </w:rPr>
        <w:t xml:space="preserve"> </w:t>
      </w:r>
      <w:r w:rsidR="00C37AB2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 любым причинам, </w:t>
      </w:r>
      <w:r w:rsidR="00F82B0A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Pr="005B03FE">
        <w:rPr>
          <w:rFonts w:ascii="Times New Roman" w:hAnsi="Times New Roman" w:cs="Times New Roman"/>
          <w:sz w:val="20"/>
          <w:szCs w:val="20"/>
        </w:rPr>
        <w:t>уведомить Школу</w:t>
      </w:r>
      <w:r w:rsidR="00F82B0A">
        <w:rPr>
          <w:rFonts w:ascii="Times New Roman" w:hAnsi="Times New Roman" w:cs="Times New Roman"/>
          <w:sz w:val="20"/>
          <w:szCs w:val="20"/>
        </w:rPr>
        <w:t>.</w:t>
      </w:r>
    </w:p>
    <w:p w:rsidR="00C37AB2" w:rsidRPr="005B03FE" w:rsidRDefault="00C37A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Привод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>
        <w:rPr>
          <w:rFonts w:ascii="Times New Roman" w:hAnsi="Times New Roman" w:cs="Times New Roman"/>
          <w:sz w:val="20"/>
          <w:szCs w:val="20"/>
        </w:rPr>
        <w:t>ка в группу в опрятном виде, чист</w:t>
      </w:r>
      <w:r w:rsidR="00E852D4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 одежде и обуви. Иметь запасной комплект одежды, сменную обувь и физкультурную форму, установленную Школой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DB3D98" w:rsidRPr="005B03FE" w:rsidRDefault="00DB3D9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</w:t>
      </w:r>
      <w:r w:rsidR="00FD6186">
        <w:rPr>
          <w:rFonts w:ascii="Times New Roman" w:hAnsi="Times New Roman" w:cs="Times New Roman"/>
          <w:sz w:val="20"/>
          <w:szCs w:val="20"/>
        </w:rPr>
        <w:t>воспитателя</w:t>
      </w:r>
      <w:r w:rsidRPr="005B03FE">
        <w:rPr>
          <w:rFonts w:ascii="Times New Roman" w:hAnsi="Times New Roman" w:cs="Times New Roman"/>
          <w:sz w:val="20"/>
          <w:szCs w:val="20"/>
        </w:rPr>
        <w:t>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</w:t>
      </w:r>
      <w:r w:rsidR="00790876">
        <w:rPr>
          <w:rFonts w:ascii="Times New Roman" w:hAnsi="Times New Roman" w:cs="Times New Roman"/>
          <w:sz w:val="20"/>
          <w:szCs w:val="20"/>
        </w:rPr>
        <w:t>воспитан</w:t>
      </w:r>
      <w:r w:rsidRPr="005B03FE">
        <w:rPr>
          <w:rFonts w:ascii="Times New Roman" w:hAnsi="Times New Roman" w:cs="Times New Roman"/>
          <w:sz w:val="20"/>
          <w:szCs w:val="20"/>
        </w:rPr>
        <w:t>н</w:t>
      </w:r>
      <w:r w:rsidR="00790876">
        <w:rPr>
          <w:rFonts w:ascii="Times New Roman" w:hAnsi="Times New Roman" w:cs="Times New Roman"/>
          <w:sz w:val="20"/>
          <w:szCs w:val="20"/>
        </w:rPr>
        <w:t>и</w:t>
      </w:r>
      <w:r w:rsidRPr="005B03FE">
        <w:rPr>
          <w:rFonts w:ascii="Times New Roman" w:hAnsi="Times New Roman" w:cs="Times New Roman"/>
          <w:sz w:val="20"/>
          <w:szCs w:val="20"/>
        </w:rPr>
        <w:t>к по окончании  дня, о телефонах для связи с Родителями в течение дня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</w:t>
      </w:r>
      <w:r w:rsidR="00DE5BC8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Контролировать состояние здоровь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информировать Школу о болезн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Не допускать посещение Школы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ом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 и психическом состоя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Pr="005B03FE">
        <w:rPr>
          <w:rFonts w:ascii="Times New Roman" w:hAnsi="Times New Roman" w:cs="Times New Roman"/>
          <w:sz w:val="20"/>
          <w:szCs w:val="20"/>
        </w:rPr>
        <w:t>ка, препятствующих 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Уведомить Школу о наличии медицинских показаний для ограничения занятий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 ограничений в питании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4F4E97" w:rsidRDefault="004F4E9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1</w:t>
      </w:r>
      <w:r w:rsidR="00604DD0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ыполнять предписания администрации, медицинских и педагогических работников Школы по проведению освидетельствования состояни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</w:t>
      </w:r>
      <w:r w:rsidR="00FD6186">
        <w:rPr>
          <w:rFonts w:ascii="Times New Roman" w:hAnsi="Times New Roman" w:cs="Times New Roman"/>
          <w:sz w:val="20"/>
          <w:szCs w:val="20"/>
        </w:rPr>
        <w:t xml:space="preserve">посещени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6823A8" w:rsidRPr="00225351" w:rsidRDefault="006823A8" w:rsidP="006823A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апретить воспитанникам пользоваться мобильными телефонами (а также всеми электронными гаджетами) во время нахождения в школе. Воспитанникам разрешать пользоваться в школе  кнопочными телефонами для связи с родителями (законными представителями)</w:t>
      </w:r>
      <w:r w:rsidR="00E279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0A1">
        <w:rPr>
          <w:rFonts w:ascii="Times New Roman" w:hAnsi="Times New Roman" w:cs="Times New Roman"/>
          <w:color w:val="000000" w:themeColor="text1"/>
          <w:sz w:val="20"/>
          <w:szCs w:val="20"/>
        </w:rPr>
        <w:t>вне</w:t>
      </w:r>
      <w:r w:rsidR="00633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0A1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заняти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Родителей (законных представителей) информировать о расписании занятий в дошкольной группе. Информация о занятиях в дошкольной группе  размещается на сайте школы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6823A8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 и Уставом Школы.</w:t>
      </w:r>
    </w:p>
    <w:p w:rsidR="00FD6186" w:rsidRPr="005B03FE" w:rsidRDefault="006823A8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6</w:t>
      </w:r>
      <w:r w:rsidR="00FD6186">
        <w:rPr>
          <w:rFonts w:ascii="Times New Roman" w:hAnsi="Times New Roman" w:cs="Times New Roman"/>
          <w:sz w:val="20"/>
          <w:szCs w:val="20"/>
        </w:rPr>
        <w:t xml:space="preserve">. Отчислить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 xml:space="preserve">ка из школы при наличии медицинского заключения о состоянии здоровья </w:t>
      </w:r>
      <w:r w:rsidR="00790876">
        <w:rPr>
          <w:rFonts w:ascii="Times New Roman" w:hAnsi="Times New Roman" w:cs="Times New Roman"/>
          <w:sz w:val="20"/>
          <w:szCs w:val="20"/>
        </w:rPr>
        <w:t>воспитанни</w:t>
      </w:r>
      <w:r w:rsidR="00FD6186">
        <w:rPr>
          <w:rFonts w:ascii="Times New Roman" w:hAnsi="Times New Roman" w:cs="Times New Roman"/>
          <w:sz w:val="20"/>
          <w:szCs w:val="20"/>
        </w:rPr>
        <w:t>ка, препятствующего его дальнейшему пребыванию в Школе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1. </w:t>
      </w:r>
      <w:r w:rsidR="00911970">
        <w:rPr>
          <w:rFonts w:ascii="Times New Roman" w:hAnsi="Times New Roman" w:cs="Times New Roman"/>
          <w:sz w:val="20"/>
          <w:szCs w:val="20"/>
        </w:rPr>
        <w:t>Требовать от Школы соблюдения положений Устава и условий настоящего договора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2. Вносить предложения по улучшению </w:t>
      </w:r>
      <w:r w:rsidR="00911970">
        <w:rPr>
          <w:rFonts w:ascii="Times New Roman" w:hAnsi="Times New Roman" w:cs="Times New Roman"/>
          <w:sz w:val="20"/>
          <w:szCs w:val="20"/>
        </w:rPr>
        <w:t xml:space="preserve">работы с </w:t>
      </w:r>
      <w:r w:rsidR="00790876">
        <w:rPr>
          <w:rFonts w:ascii="Times New Roman" w:hAnsi="Times New Roman" w:cs="Times New Roman"/>
          <w:sz w:val="20"/>
          <w:szCs w:val="20"/>
        </w:rPr>
        <w:t>воспитанниками</w:t>
      </w:r>
      <w:r w:rsidR="00911970">
        <w:rPr>
          <w:rFonts w:ascii="Times New Roman" w:hAnsi="Times New Roman" w:cs="Times New Roman"/>
          <w:sz w:val="20"/>
          <w:szCs w:val="20"/>
        </w:rPr>
        <w:t xml:space="preserve"> и по организации дополнительных услуг в Школе.</w:t>
      </w:r>
    </w:p>
    <w:p w:rsidR="00025BD4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.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</w:t>
      </w:r>
      <w:r w:rsidR="00303946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 язык</w:t>
      </w:r>
      <w:r w:rsidR="00BA740E">
        <w:rPr>
          <w:rFonts w:ascii="Times New Roman" w:hAnsi="Times New Roman" w:cs="Times New Roman"/>
          <w:sz w:val="20"/>
          <w:szCs w:val="20"/>
        </w:rPr>
        <w:t>а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0C0DDC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0C0DDC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2260A1" w:rsidRPr="005B03FE" w:rsidRDefault="002260A1" w:rsidP="002260A1">
      <w:pPr>
        <w:pStyle w:val="ab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РОДИТЕЛЬ ________________</w:t>
      </w:r>
    </w:p>
    <w:p w:rsidR="00C85F34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824740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Pr="005B03FE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9824B9" w:rsidRPr="000851CC" w:rsidRDefault="00A04AF7" w:rsidP="009824B9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услуг, предоставляемых Школой  по настоящему Договору составляет</w:t>
      </w:r>
      <w:r w:rsidR="000C0DDC">
        <w:rPr>
          <w:rFonts w:ascii="Times New Roman" w:hAnsi="Times New Roman" w:cs="Times New Roman"/>
          <w:sz w:val="20"/>
          <w:szCs w:val="20"/>
        </w:rPr>
        <w:t xml:space="preserve"> </w:t>
      </w:r>
      <w:r w:rsidR="002260A1">
        <w:rPr>
          <w:rFonts w:ascii="Times New Roman" w:hAnsi="Times New Roman" w:cs="Times New Roman"/>
          <w:b/>
          <w:sz w:val="20"/>
        </w:rPr>
        <w:t>641</w:t>
      </w:r>
      <w:r w:rsidR="000C0DDC" w:rsidRPr="008A19C7">
        <w:rPr>
          <w:rFonts w:ascii="Times New Roman" w:hAnsi="Times New Roman" w:cs="Times New Roman"/>
          <w:b/>
          <w:sz w:val="20"/>
        </w:rPr>
        <w:t>.00</w:t>
      </w:r>
      <w:r w:rsidR="002260A1">
        <w:rPr>
          <w:rFonts w:ascii="Times New Roman" w:hAnsi="Times New Roman" w:cs="Times New Roman"/>
          <w:b/>
          <w:sz w:val="20"/>
        </w:rPr>
        <w:t>0</w:t>
      </w:r>
      <w:r w:rsidR="000C0D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6336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Шестьсот сорок одна </w:t>
      </w:r>
      <w:r w:rsidR="008A19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ысяч</w:t>
      </w:r>
      <w:r w:rsidR="006336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  рублей</w:t>
      </w:r>
      <w:r w:rsidR="00515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00 копеек</w:t>
      </w:r>
      <w:r w:rsidR="009824B9" w:rsidRPr="000851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8B4078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остановлением Правительства города Мо</w:t>
      </w:r>
      <w:r w:rsidR="00E27916">
        <w:rPr>
          <w:rFonts w:ascii="Times New Roman" w:hAnsi="Times New Roman" w:cs="Times New Roman"/>
          <w:color w:val="000000" w:themeColor="text1"/>
          <w:sz w:val="20"/>
          <w:szCs w:val="20"/>
        </w:rPr>
        <w:t>сквы № 640-ПП от 28.12.2011г. 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 утверждении Порядка распределения и предоставления субсидий из бюджета города Москвы негосударственным образовательным организациям в целях возмещения затрат в связи с предоставлением гражданам общего образования и бесплатного питания в период обучения» субсидии предоставляются из бюджета города Москвы  Школе, в целях возмещения затрат </w:t>
      </w:r>
    </w:p>
    <w:p w:rsidR="00445033" w:rsidRPr="00444C6E" w:rsidRDefault="008B4078" w:rsidP="00445033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предоставлением гражданам, имеющим м</w:t>
      </w:r>
      <w:r w:rsidR="00985D5C">
        <w:rPr>
          <w:rFonts w:ascii="Times New Roman" w:hAnsi="Times New Roman" w:cs="Times New Roman"/>
          <w:color w:val="000000" w:themeColor="text1"/>
          <w:sz w:val="20"/>
          <w:szCs w:val="20"/>
        </w:rPr>
        <w:t>есто жительства в городе Москв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ошколь</w:t>
      </w:r>
      <w:r w:rsidR="002260A1">
        <w:rPr>
          <w:rFonts w:ascii="Times New Roman" w:hAnsi="Times New Roman" w:cs="Times New Roman"/>
          <w:color w:val="000000" w:themeColor="text1"/>
          <w:sz w:val="20"/>
          <w:szCs w:val="20"/>
        </w:rPr>
        <w:t>ное образование детям с 3-7</w:t>
      </w:r>
      <w:r w:rsidR="002228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</w:t>
      </w:r>
      <w:r w:rsidR="00445033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B4078" w:rsidRDefault="008B4078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4.Стоимость  услуг, предоставляемых Школой по настоящему договору для воспитанников</w:t>
      </w:r>
      <w:r w:rsidR="00633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3-7</w:t>
      </w:r>
      <w:r w:rsidR="00985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имеющих регистрацию  в  г. Москве</w:t>
      </w:r>
      <w:r w:rsidR="00E2791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</w:t>
      </w:r>
      <w:r w:rsidR="009212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36BE">
        <w:rPr>
          <w:rFonts w:ascii="Times New Roman" w:hAnsi="Times New Roman" w:cs="Times New Roman"/>
          <w:b/>
          <w:sz w:val="20"/>
        </w:rPr>
        <w:t>450</w:t>
      </w:r>
      <w:r w:rsidR="00921220">
        <w:rPr>
          <w:rFonts w:ascii="Times New Roman" w:hAnsi="Times New Roman" w:cs="Times New Roman"/>
          <w:b/>
          <w:sz w:val="20"/>
        </w:rPr>
        <w:t>.</w:t>
      </w:r>
      <w:r w:rsidR="00921220" w:rsidRPr="00921220">
        <w:rPr>
          <w:rFonts w:ascii="Times New Roman" w:hAnsi="Times New Roman" w:cs="Times New Roman"/>
          <w:b/>
          <w:sz w:val="20"/>
        </w:rPr>
        <w:t>000</w:t>
      </w:r>
      <w:r w:rsidRPr="009212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336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тыреста пятьдесят</w:t>
      </w:r>
      <w:r w:rsidR="009212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B0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ысяч </w:t>
      </w:r>
      <w:r w:rsidR="00515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ле</w:t>
      </w:r>
      <w:r w:rsidR="00CF08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й</w:t>
      </w:r>
      <w:r w:rsidR="007A17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982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0 копеек.</w:t>
      </w:r>
    </w:p>
    <w:p w:rsidR="006336BE" w:rsidRPr="000851CC" w:rsidRDefault="008B4078" w:rsidP="006336B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5. Стоимость  услуг, предоставляемых Школой по настоящему </w:t>
      </w:r>
      <w:r w:rsidR="006336BE">
        <w:rPr>
          <w:rFonts w:ascii="Times New Roman" w:hAnsi="Times New Roman" w:cs="Times New Roman"/>
          <w:color w:val="000000" w:themeColor="text1"/>
          <w:sz w:val="20"/>
          <w:szCs w:val="20"/>
        </w:rPr>
        <w:t>договору для воспитанников с 3-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, не имеющих регистрацию  в  г. Москве составляет</w:t>
      </w:r>
      <w:r w:rsidR="009212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36BE">
        <w:rPr>
          <w:rFonts w:ascii="Times New Roman" w:hAnsi="Times New Roman" w:cs="Times New Roman"/>
          <w:b/>
          <w:sz w:val="20"/>
        </w:rPr>
        <w:t>641</w:t>
      </w:r>
      <w:r w:rsidR="006336BE" w:rsidRPr="008A19C7">
        <w:rPr>
          <w:rFonts w:ascii="Times New Roman" w:hAnsi="Times New Roman" w:cs="Times New Roman"/>
          <w:b/>
          <w:sz w:val="20"/>
        </w:rPr>
        <w:t>.00</w:t>
      </w:r>
      <w:r w:rsidR="006336BE">
        <w:rPr>
          <w:rFonts w:ascii="Times New Roman" w:hAnsi="Times New Roman" w:cs="Times New Roman"/>
          <w:b/>
          <w:sz w:val="20"/>
        </w:rPr>
        <w:t>0</w:t>
      </w:r>
      <w:r w:rsidR="006336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Шестьсот сорок одна  тысяча  рублей) 00 копеек</w:t>
      </w:r>
      <w:r w:rsidR="006336BE" w:rsidRPr="000851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8B4078" w:rsidRPr="00225351" w:rsidRDefault="00985D5C" w:rsidP="008B40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6.6</w:t>
      </w:r>
      <w:r w:rsidR="008B40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 внесении изменений, отмене Постановления Правительства № 640-ПП от 28.12.2011г., изменение условий субсидирования к данному договору будет заключаться дополнительное соглашение. </w:t>
      </w:r>
    </w:p>
    <w:p w:rsidR="000837B0" w:rsidRPr="005B03FE" w:rsidRDefault="00985D5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</w:t>
      </w:r>
      <w:r w:rsidR="000837B0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0837B0"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6A6992" w:rsidRDefault="00985D5C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</w:t>
      </w:r>
      <w:r w:rsidR="003D403A"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3D403A"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услуг сторонних организаций, которые обеспечивают образовательный процесс по настоящему Договору, роста иных подобных затрат Школы, введения дополнительных обязанно</w:t>
      </w:r>
      <w:r w:rsidR="006A6992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="004B5453"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дополнительных услуг, для обеспечения стабильности финансирования </w:t>
      </w:r>
      <w:r w:rsidR="00303946">
        <w:rPr>
          <w:rFonts w:ascii="Times New Roman" w:hAnsi="Times New Roman" w:cs="Times New Roman"/>
          <w:sz w:val="20"/>
          <w:szCs w:val="20"/>
        </w:rPr>
        <w:t>воспитательного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процесса</w:t>
      </w:r>
      <w:r w:rsidR="006A6992">
        <w:rPr>
          <w:rFonts w:ascii="Times New Roman" w:hAnsi="Times New Roman" w:cs="Times New Roman"/>
          <w:sz w:val="20"/>
          <w:szCs w:val="20"/>
        </w:rPr>
        <w:t>)</w:t>
      </w:r>
      <w:r w:rsidR="009824B9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6A6992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уровня 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инфляции, 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зднее 15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услуг после заключения Договора не допускается.</w:t>
      </w:r>
    </w:p>
    <w:p w:rsidR="007E7E70" w:rsidRPr="005B03FE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4A2119" w:rsidRPr="004A2119" w:rsidRDefault="007E7E70" w:rsidP="004A211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</w:t>
      </w:r>
      <w:r w:rsidR="004A2119" w:rsidRPr="004A2119">
        <w:rPr>
          <w:rFonts w:ascii="Times New Roman" w:hAnsi="Times New Roman" w:cs="Times New Roman"/>
          <w:sz w:val="20"/>
          <w:szCs w:val="20"/>
        </w:rPr>
        <w:t xml:space="preserve">Родитель оплачивает указанную в разделе </w:t>
      </w:r>
      <w:r w:rsidR="004A2119" w:rsidRPr="004A2119">
        <w:rPr>
          <w:rFonts w:ascii="Times New Roman" w:hAnsi="Times New Roman" w:cs="Times New Roman"/>
          <w:b/>
          <w:sz w:val="20"/>
          <w:szCs w:val="20"/>
        </w:rPr>
        <w:t>6</w:t>
      </w:r>
      <w:r w:rsidR="004A2119" w:rsidRPr="004A2119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ежемесячно до 25 числа текущего месяца  за последующий период, девятью равными платежами: </w:t>
      </w:r>
    </w:p>
    <w:p w:rsidR="004A2119" w:rsidRPr="004A2119" w:rsidRDefault="006336BE" w:rsidP="004A211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21220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4A2119" w:rsidRPr="004A2119">
        <w:rPr>
          <w:rFonts w:ascii="Times New Roman" w:hAnsi="Times New Roman" w:cs="Times New Roman"/>
          <w:b/>
          <w:sz w:val="20"/>
          <w:szCs w:val="20"/>
        </w:rPr>
        <w:t xml:space="preserve"> 000 рублей в месяц,  для обучающихся  имеющих  регистрацию в  г. Москве.</w:t>
      </w:r>
    </w:p>
    <w:p w:rsidR="004A2119" w:rsidRPr="004A2119" w:rsidRDefault="004A2119" w:rsidP="004A2119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336BE">
        <w:rPr>
          <w:rFonts w:ascii="Times New Roman" w:hAnsi="Times New Roman" w:cs="Times New Roman"/>
          <w:b/>
          <w:sz w:val="20"/>
          <w:szCs w:val="20"/>
        </w:rPr>
        <w:t xml:space="preserve">71 222,22 </w:t>
      </w:r>
      <w:r w:rsidRPr="004A2119">
        <w:rPr>
          <w:rFonts w:ascii="Times New Roman" w:hAnsi="Times New Roman" w:cs="Times New Roman"/>
          <w:b/>
          <w:sz w:val="20"/>
          <w:szCs w:val="20"/>
        </w:rPr>
        <w:t>рублей в месяц,  для обучающихся  не  имеющих  регистрацию в  г. Москве.</w:t>
      </w:r>
    </w:p>
    <w:p w:rsidR="00DF51B1" w:rsidRPr="005B03FE" w:rsidRDefault="00DF51B1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2. В случае отсутствия </w:t>
      </w:r>
      <w:r w:rsidR="00E8786D">
        <w:rPr>
          <w:rFonts w:ascii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hAnsi="Times New Roman" w:cs="Times New Roman"/>
          <w:sz w:val="20"/>
          <w:szCs w:val="20"/>
        </w:rPr>
        <w:t xml:space="preserve">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921220">
        <w:rPr>
          <w:rFonts w:ascii="Times New Roman" w:hAnsi="Times New Roman" w:cs="Times New Roman"/>
          <w:sz w:val="20"/>
          <w:szCs w:val="20"/>
        </w:rPr>
        <w:t xml:space="preserve"> </w:t>
      </w:r>
      <w:r w:rsidR="00956514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воспитанника при наличии задолженности по оплате за образовательные услуги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DF51B1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9D1072">
        <w:rPr>
          <w:rFonts w:ascii="Times New Roman" w:hAnsi="Times New Roman" w:cs="Times New Roman"/>
          <w:sz w:val="20"/>
          <w:szCs w:val="20"/>
        </w:rPr>
        <w:t>Пребывание в праздничные</w:t>
      </w:r>
      <w:r w:rsidR="000B6406">
        <w:rPr>
          <w:rFonts w:ascii="Times New Roman" w:hAnsi="Times New Roman" w:cs="Times New Roman"/>
          <w:sz w:val="20"/>
          <w:szCs w:val="20"/>
        </w:rPr>
        <w:t xml:space="preserve"> и выходные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</w:t>
      </w:r>
      <w:r w:rsidR="00E8786D">
        <w:rPr>
          <w:rFonts w:ascii="Times New Roman" w:hAnsi="Times New Roman" w:cs="Times New Roman"/>
          <w:sz w:val="20"/>
          <w:szCs w:val="20"/>
        </w:rPr>
        <w:t>воспитанников</w:t>
      </w:r>
      <w:r w:rsidR="009D1072">
        <w:rPr>
          <w:rFonts w:ascii="Times New Roman" w:hAnsi="Times New Roman" w:cs="Times New Roman"/>
          <w:sz w:val="20"/>
          <w:szCs w:val="20"/>
        </w:rPr>
        <w:t xml:space="preserve"> в </w:t>
      </w:r>
      <w:r w:rsidR="00303946">
        <w:rPr>
          <w:rFonts w:ascii="Times New Roman" w:hAnsi="Times New Roman" w:cs="Times New Roman"/>
          <w:sz w:val="20"/>
          <w:szCs w:val="20"/>
        </w:rPr>
        <w:t>группе</w:t>
      </w:r>
      <w:r w:rsidR="009D1072">
        <w:rPr>
          <w:rFonts w:ascii="Times New Roman" w:hAnsi="Times New Roman" w:cs="Times New Roman"/>
          <w:sz w:val="20"/>
          <w:szCs w:val="20"/>
        </w:rPr>
        <w:t xml:space="preserve"> не предусмотрено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DF51B1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E503D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21220">
        <w:rPr>
          <w:rFonts w:ascii="Times New Roman" w:hAnsi="Times New Roman" w:cs="Times New Roman"/>
          <w:sz w:val="20"/>
          <w:szCs w:val="20"/>
        </w:rPr>
        <w:t xml:space="preserve"> </w:t>
      </w:r>
      <w:r w:rsidR="00303946">
        <w:rPr>
          <w:rFonts w:ascii="Times New Roman" w:hAnsi="Times New Roman" w:cs="Times New Roman"/>
          <w:sz w:val="20"/>
          <w:szCs w:val="20"/>
        </w:rPr>
        <w:t>усл</w:t>
      </w:r>
      <w:r w:rsidRPr="005B03FE">
        <w:rPr>
          <w:rFonts w:ascii="Times New Roman" w:hAnsi="Times New Roman" w:cs="Times New Roman"/>
          <w:sz w:val="20"/>
          <w:szCs w:val="20"/>
        </w:rPr>
        <w:t>уг по</w:t>
      </w:r>
      <w:r w:rsidR="00985D5C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E503D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E27916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ересчет месячной оплаты за услуги не производится.</w:t>
      </w:r>
    </w:p>
    <w:p w:rsidR="00135F9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 , </w:t>
      </w:r>
      <w:r w:rsidR="00F82B0A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благотворительную, материальную и другие виды помощи, а также вносить </w:t>
      </w:r>
      <w:r w:rsidR="00F82B0A">
        <w:rPr>
          <w:rFonts w:ascii="Times New Roman" w:hAnsi="Times New Roman" w:cs="Times New Roman"/>
          <w:sz w:val="20"/>
          <w:szCs w:val="20"/>
        </w:rPr>
        <w:t xml:space="preserve">добровольные </w:t>
      </w:r>
      <w:r w:rsidR="00FC1DD2" w:rsidRPr="005B03FE">
        <w:rPr>
          <w:rFonts w:ascii="Times New Roman" w:hAnsi="Times New Roman" w:cs="Times New Roman"/>
          <w:sz w:val="20"/>
          <w:szCs w:val="20"/>
        </w:rPr>
        <w:t>целевые взносы на осуществление разовых программ, направленных на развитие материально-технической базы Школы и других.</w:t>
      </w:r>
    </w:p>
    <w:p w:rsidR="00361DBD" w:rsidRPr="005B03FE" w:rsidRDefault="00361DBD" w:rsidP="00361DBD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</w:t>
      </w:r>
    </w:p>
    <w:p w:rsidR="00E5743A" w:rsidRPr="00361DBD" w:rsidRDefault="00411C48" w:rsidP="00361D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57784F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года 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</w:t>
      </w:r>
      <w:r w:rsidR="00E361E5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е возвращаются</w:t>
      </w:r>
      <w:r w:rsidR="00F82B0A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 и добровольные целевые взносы.</w:t>
      </w:r>
    </w:p>
    <w:p w:rsidR="00AD7A87" w:rsidRDefault="00AD7A8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</w:t>
      </w:r>
      <w:r w:rsidR="00E8786D">
        <w:rPr>
          <w:rFonts w:ascii="Times New Roman" w:hAnsi="Times New Roman" w:cs="Times New Roman"/>
          <w:sz w:val="20"/>
          <w:szCs w:val="20"/>
        </w:rPr>
        <w:t>воспитанни</w:t>
      </w:r>
      <w:r w:rsidR="00303946">
        <w:rPr>
          <w:rFonts w:ascii="Times New Roman" w:hAnsi="Times New Roman" w:cs="Times New Roman"/>
          <w:sz w:val="20"/>
          <w:szCs w:val="20"/>
        </w:rPr>
        <w:t>ку</w:t>
      </w:r>
      <w:r w:rsidRPr="005B03FE">
        <w:rPr>
          <w:rFonts w:ascii="Times New Roman" w:hAnsi="Times New Roman" w:cs="Times New Roman"/>
          <w:sz w:val="20"/>
          <w:szCs w:val="20"/>
        </w:rPr>
        <w:t>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9824B9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56514">
        <w:rPr>
          <w:rFonts w:ascii="Times New Roman" w:hAnsi="Times New Roman" w:cs="Times New Roman"/>
          <w:sz w:val="20"/>
          <w:szCs w:val="20"/>
        </w:rPr>
        <w:t>о 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956514">
        <w:rPr>
          <w:rFonts w:ascii="Times New Roman" w:hAnsi="Times New Roman" w:cs="Times New Roman"/>
          <w:sz w:val="20"/>
          <w:szCs w:val="20"/>
        </w:rPr>
        <w:t>1.2.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D50E21" w:rsidRPr="005B03FE" w:rsidRDefault="00D50E21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действиях со стороны воспитанника, в результате которых создается угроза для физического и психологического здоровья и благополучия остальных воспитанников, педагогов и иных работников Школы.</w:t>
      </w:r>
    </w:p>
    <w:p w:rsidR="001A7D02" w:rsidRPr="005B03FE" w:rsidRDefault="001A7D02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E32942" w:rsidRPr="005B03FE" w:rsidRDefault="00E32942" w:rsidP="00E3294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</w:t>
      </w:r>
      <w:r w:rsidR="00DF51B1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Школа вправе отказаться от исполнения Договора на основании, изложенном в 6.4 Договора.</w:t>
      </w:r>
    </w:p>
    <w:p w:rsidR="00E32942" w:rsidRPr="005B03FE" w:rsidRDefault="00910049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</w:t>
      </w:r>
      <w:r w:rsidR="00DF51B1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C7204B" w:rsidRPr="005B03FE" w:rsidRDefault="00C7204B" w:rsidP="0091004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</w:t>
      </w:r>
      <w:r w:rsidR="000D5455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одинаковую юридическую силу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</w:t>
      </w:r>
      <w:r w:rsidR="000D5455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743E4F" w:rsidRPr="005B03FE" w:rsidRDefault="00743E4F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83E84" w:rsidRPr="005B03FE" w:rsidRDefault="003215F9" w:rsidP="00C7204B">
      <w:pPr>
        <w:pStyle w:val="ab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5F9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8.1pt;margin-top:9.75pt;width:171.8pt;height:24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8Q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" stroked="f">
            <v:textbox style="mso-next-textbox:#Text Box 3">
              <w:txbxContent>
                <w:p w:rsidR="004067EA" w:rsidRPr="000A7E43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</w:t>
                  </w:r>
                  <w:r w:rsidR="00FA5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4067EA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_________</w:t>
                  </w:r>
                  <w:r w:rsidR="00FA53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  <w:r w:rsidR="006336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4067EA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6336BE" w:rsidRPr="00234EF3" w:rsidRDefault="006336BE" w:rsidP="006336BE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4EF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</w:rPr>
                    <w:t xml:space="preserve"> ________________________</w:t>
                  </w:r>
                </w:p>
                <w:p w:rsidR="004067EA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4067EA" w:rsidRPr="000A7E43" w:rsidRDefault="00406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___________________</w:t>
                  </w:r>
                </w:p>
              </w:txbxContent>
            </v:textbox>
          </v:shape>
        </w:pict>
      </w:r>
    </w:p>
    <w:p w:rsidR="00743E4F" w:rsidRPr="005B03FE" w:rsidRDefault="00743E4F" w:rsidP="00743E4F">
      <w:pPr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Таллинская, дом 12, корпус 5                                                                </w:t>
      </w:r>
    </w:p>
    <w:p w:rsidR="00996811" w:rsidRDefault="00996811" w:rsidP="00996811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6F0A60">
        <w:rPr>
          <w:rFonts w:ascii="Times New Roman" w:hAnsi="Times New Roman" w:cs="Times New Roman"/>
          <w:lang w:val="en-US"/>
        </w:rPr>
        <w:t>kozin-</w:t>
      </w:r>
      <w:hyperlink r:id="rId8" w:history="1">
        <w:r w:rsidR="006F0A60" w:rsidRPr="003A5321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r>
        <w:rPr>
          <w:rFonts w:ascii="Times New Roman" w:hAnsi="Times New Roman" w:cs="Times New Roman"/>
          <w:lang w:val="en-US"/>
        </w:rPr>
        <w:t>;  www.phoenix-school.org</w:t>
      </w:r>
    </w:p>
    <w:p w:rsidR="00996811" w:rsidRDefault="00996811" w:rsidP="00996811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/факс 758-10-75;</w:t>
      </w:r>
      <w:r>
        <w:rPr>
          <w:rFonts w:ascii="Times New Roman" w:hAnsi="Times New Roman" w:cs="Times New Roman"/>
        </w:rPr>
        <w:tab/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750-50-36; </w:t>
      </w:r>
    </w:p>
    <w:p w:rsidR="00996811" w:rsidRDefault="00996811" w:rsidP="0099681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/с. 40703810438200100242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.Москва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996811" w:rsidRDefault="00996811" w:rsidP="00996811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Pr="005B03FE" w:rsidRDefault="00361DBD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743E4F" w:rsidRPr="005B03FE">
        <w:rPr>
          <w:rFonts w:ascii="Times New Roman" w:hAnsi="Times New Roman" w:cs="Times New Roman"/>
          <w:b/>
          <w:sz w:val="20"/>
          <w:szCs w:val="20"/>
        </w:rPr>
        <w:t>иректор_____________</w:t>
      </w:r>
      <w:r w:rsidR="00921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3E4F" w:rsidRPr="005B03FE">
        <w:rPr>
          <w:rFonts w:ascii="Times New Roman" w:hAnsi="Times New Roman" w:cs="Times New Roman"/>
          <w:b/>
          <w:sz w:val="20"/>
          <w:szCs w:val="20"/>
        </w:rPr>
        <w:t>С.В.Козин</w:t>
      </w:r>
    </w:p>
    <w:p w:rsidR="00743E4F" w:rsidRPr="005B03FE" w:rsidRDefault="00743E4F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6621DE" w:rsidRDefault="006621DE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60A1" w:rsidRDefault="002260A1" w:rsidP="00361DBD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60A1" w:rsidRDefault="002260A1" w:rsidP="00361DBD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D6A" w:rsidRPr="00361DBD" w:rsidRDefault="00B0524D" w:rsidP="00361DBD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и родителя (</w:t>
      </w:r>
      <w:r w:rsidR="002551BB"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25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DBD">
        <w:rPr>
          <w:rFonts w:ascii="Times New Roman" w:hAnsi="Times New Roman" w:cs="Times New Roman"/>
          <w:b/>
          <w:sz w:val="20"/>
          <w:szCs w:val="20"/>
        </w:rPr>
        <w:t xml:space="preserve"> на каждом листе договора</w:t>
      </w:r>
      <w:bookmarkStart w:id="0" w:name="_GoBack"/>
      <w:bookmarkEnd w:id="0"/>
    </w:p>
    <w:sectPr w:rsidR="00952D6A" w:rsidRPr="00361DBD" w:rsidSect="001314A1">
      <w:footerReference w:type="default" r:id="rId9"/>
      <w:pgSz w:w="11906" w:h="16838"/>
      <w:pgMar w:top="851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54" w:rsidRDefault="00FB4F54" w:rsidP="007A058B">
      <w:pPr>
        <w:spacing w:after="0" w:line="240" w:lineRule="auto"/>
      </w:pPr>
      <w:r>
        <w:separator/>
      </w:r>
    </w:p>
  </w:endnote>
  <w:endnote w:type="continuationSeparator" w:id="1">
    <w:p w:rsidR="00FB4F54" w:rsidRDefault="00FB4F54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4067EA" w:rsidRDefault="003215F9">
        <w:pPr>
          <w:pStyle w:val="af"/>
          <w:jc w:val="right"/>
        </w:pPr>
        <w:r>
          <w:fldChar w:fldCharType="begin"/>
        </w:r>
        <w:r w:rsidR="003B0C99">
          <w:instrText xml:space="preserve"> PAGE   \* MERGEFORMAT </w:instrText>
        </w:r>
        <w:r>
          <w:fldChar w:fldCharType="separate"/>
        </w:r>
        <w:r w:rsidR="00B05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7EA" w:rsidRDefault="004067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54" w:rsidRDefault="00FB4F54" w:rsidP="007A058B">
      <w:pPr>
        <w:spacing w:after="0" w:line="240" w:lineRule="auto"/>
      </w:pPr>
      <w:r>
        <w:separator/>
      </w:r>
    </w:p>
  </w:footnote>
  <w:footnote w:type="continuationSeparator" w:id="1">
    <w:p w:rsidR="00FB4F54" w:rsidRDefault="00FB4F54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16B2"/>
    <w:rsid w:val="000024FE"/>
    <w:rsid w:val="000027D0"/>
    <w:rsid w:val="000114EA"/>
    <w:rsid w:val="000168B7"/>
    <w:rsid w:val="00025BD4"/>
    <w:rsid w:val="00043842"/>
    <w:rsid w:val="00046848"/>
    <w:rsid w:val="00074517"/>
    <w:rsid w:val="000837B0"/>
    <w:rsid w:val="000851CC"/>
    <w:rsid w:val="000910CB"/>
    <w:rsid w:val="000A2A48"/>
    <w:rsid w:val="000A6AB7"/>
    <w:rsid w:val="000A7E43"/>
    <w:rsid w:val="000B02B7"/>
    <w:rsid w:val="000B2E93"/>
    <w:rsid w:val="000B6406"/>
    <w:rsid w:val="000C0DDC"/>
    <w:rsid w:val="000C146C"/>
    <w:rsid w:val="000C6084"/>
    <w:rsid w:val="000D396A"/>
    <w:rsid w:val="000D5455"/>
    <w:rsid w:val="000D6D18"/>
    <w:rsid w:val="000E04B2"/>
    <w:rsid w:val="000F56AF"/>
    <w:rsid w:val="0011084D"/>
    <w:rsid w:val="00113AB1"/>
    <w:rsid w:val="0011431F"/>
    <w:rsid w:val="001200FC"/>
    <w:rsid w:val="00130DD7"/>
    <w:rsid w:val="001314A1"/>
    <w:rsid w:val="00135F9E"/>
    <w:rsid w:val="00152FBE"/>
    <w:rsid w:val="00160DBB"/>
    <w:rsid w:val="001703B9"/>
    <w:rsid w:val="00176A5D"/>
    <w:rsid w:val="00193872"/>
    <w:rsid w:val="0019433A"/>
    <w:rsid w:val="001A3676"/>
    <w:rsid w:val="001A7D02"/>
    <w:rsid w:val="001B5837"/>
    <w:rsid w:val="001D0C0C"/>
    <w:rsid w:val="001E2973"/>
    <w:rsid w:val="001F219F"/>
    <w:rsid w:val="002026E5"/>
    <w:rsid w:val="0021096D"/>
    <w:rsid w:val="00222852"/>
    <w:rsid w:val="002260A1"/>
    <w:rsid w:val="00244988"/>
    <w:rsid w:val="00247FFA"/>
    <w:rsid w:val="00251AA9"/>
    <w:rsid w:val="00254FF9"/>
    <w:rsid w:val="002551BB"/>
    <w:rsid w:val="002551F7"/>
    <w:rsid w:val="00263F44"/>
    <w:rsid w:val="00271001"/>
    <w:rsid w:val="002712B4"/>
    <w:rsid w:val="00286C4F"/>
    <w:rsid w:val="002928FD"/>
    <w:rsid w:val="002969E7"/>
    <w:rsid w:val="002A5894"/>
    <w:rsid w:val="002A6B51"/>
    <w:rsid w:val="002B626F"/>
    <w:rsid w:val="002E1BDA"/>
    <w:rsid w:val="00303946"/>
    <w:rsid w:val="00313294"/>
    <w:rsid w:val="00313A42"/>
    <w:rsid w:val="0031737C"/>
    <w:rsid w:val="003215F9"/>
    <w:rsid w:val="00327435"/>
    <w:rsid w:val="00351B2C"/>
    <w:rsid w:val="00360395"/>
    <w:rsid w:val="00361DBD"/>
    <w:rsid w:val="00365404"/>
    <w:rsid w:val="0038202B"/>
    <w:rsid w:val="00383E84"/>
    <w:rsid w:val="003858D0"/>
    <w:rsid w:val="003968F0"/>
    <w:rsid w:val="003A3FAC"/>
    <w:rsid w:val="003A63D7"/>
    <w:rsid w:val="003B0C99"/>
    <w:rsid w:val="003B4750"/>
    <w:rsid w:val="003D403A"/>
    <w:rsid w:val="003E2213"/>
    <w:rsid w:val="003F3AD4"/>
    <w:rsid w:val="004067EA"/>
    <w:rsid w:val="00411C48"/>
    <w:rsid w:val="00411C82"/>
    <w:rsid w:val="0041778D"/>
    <w:rsid w:val="00445033"/>
    <w:rsid w:val="00450155"/>
    <w:rsid w:val="004627B3"/>
    <w:rsid w:val="00464881"/>
    <w:rsid w:val="0046526A"/>
    <w:rsid w:val="00474950"/>
    <w:rsid w:val="00477229"/>
    <w:rsid w:val="0048616E"/>
    <w:rsid w:val="00491CD2"/>
    <w:rsid w:val="00494DB9"/>
    <w:rsid w:val="004A2119"/>
    <w:rsid w:val="004A3ABA"/>
    <w:rsid w:val="004A4C63"/>
    <w:rsid w:val="004B5453"/>
    <w:rsid w:val="004B6496"/>
    <w:rsid w:val="004B755D"/>
    <w:rsid w:val="004C0656"/>
    <w:rsid w:val="004E1ED5"/>
    <w:rsid w:val="004F4E97"/>
    <w:rsid w:val="00510F22"/>
    <w:rsid w:val="00512BE5"/>
    <w:rsid w:val="00515C19"/>
    <w:rsid w:val="005259CF"/>
    <w:rsid w:val="00526503"/>
    <w:rsid w:val="00533B5F"/>
    <w:rsid w:val="00543451"/>
    <w:rsid w:val="00550096"/>
    <w:rsid w:val="00550DA2"/>
    <w:rsid w:val="0057031D"/>
    <w:rsid w:val="0057784F"/>
    <w:rsid w:val="0058007D"/>
    <w:rsid w:val="00597DBA"/>
    <w:rsid w:val="005A1B60"/>
    <w:rsid w:val="005B03FE"/>
    <w:rsid w:val="005C1208"/>
    <w:rsid w:val="005C2816"/>
    <w:rsid w:val="005E630B"/>
    <w:rsid w:val="00604DD0"/>
    <w:rsid w:val="0061023E"/>
    <w:rsid w:val="0061653C"/>
    <w:rsid w:val="00620C46"/>
    <w:rsid w:val="006216B2"/>
    <w:rsid w:val="006336BE"/>
    <w:rsid w:val="00635A19"/>
    <w:rsid w:val="00642D40"/>
    <w:rsid w:val="00654A95"/>
    <w:rsid w:val="0065685E"/>
    <w:rsid w:val="006621DE"/>
    <w:rsid w:val="00665F07"/>
    <w:rsid w:val="006823A8"/>
    <w:rsid w:val="006924F0"/>
    <w:rsid w:val="006A0BD6"/>
    <w:rsid w:val="006A51AD"/>
    <w:rsid w:val="006A6992"/>
    <w:rsid w:val="006B00AD"/>
    <w:rsid w:val="006B124D"/>
    <w:rsid w:val="006C4641"/>
    <w:rsid w:val="006D34CA"/>
    <w:rsid w:val="006D6DD7"/>
    <w:rsid w:val="006F0A60"/>
    <w:rsid w:val="006F0B38"/>
    <w:rsid w:val="006F1060"/>
    <w:rsid w:val="00701C06"/>
    <w:rsid w:val="0070790D"/>
    <w:rsid w:val="0071623F"/>
    <w:rsid w:val="0072063E"/>
    <w:rsid w:val="0072323A"/>
    <w:rsid w:val="00734A46"/>
    <w:rsid w:val="00740662"/>
    <w:rsid w:val="00743E4F"/>
    <w:rsid w:val="007454CB"/>
    <w:rsid w:val="007662F5"/>
    <w:rsid w:val="00770CED"/>
    <w:rsid w:val="00790876"/>
    <w:rsid w:val="007910FF"/>
    <w:rsid w:val="00794193"/>
    <w:rsid w:val="007A058B"/>
    <w:rsid w:val="007A0E39"/>
    <w:rsid w:val="007A1706"/>
    <w:rsid w:val="007C37FD"/>
    <w:rsid w:val="007C7382"/>
    <w:rsid w:val="007D0009"/>
    <w:rsid w:val="007D4258"/>
    <w:rsid w:val="007E32AB"/>
    <w:rsid w:val="007E5CB9"/>
    <w:rsid w:val="007E7E70"/>
    <w:rsid w:val="007F47B4"/>
    <w:rsid w:val="007F657D"/>
    <w:rsid w:val="00821906"/>
    <w:rsid w:val="00824740"/>
    <w:rsid w:val="0082759E"/>
    <w:rsid w:val="00836932"/>
    <w:rsid w:val="0084080F"/>
    <w:rsid w:val="00847F9B"/>
    <w:rsid w:val="00852EAE"/>
    <w:rsid w:val="008557F6"/>
    <w:rsid w:val="008601A8"/>
    <w:rsid w:val="0086797E"/>
    <w:rsid w:val="008735FE"/>
    <w:rsid w:val="00883510"/>
    <w:rsid w:val="00885326"/>
    <w:rsid w:val="008A19C7"/>
    <w:rsid w:val="008B4078"/>
    <w:rsid w:val="008C3CB7"/>
    <w:rsid w:val="008D3064"/>
    <w:rsid w:val="008E2EC6"/>
    <w:rsid w:val="009007BC"/>
    <w:rsid w:val="00902492"/>
    <w:rsid w:val="00910049"/>
    <w:rsid w:val="00911970"/>
    <w:rsid w:val="00917340"/>
    <w:rsid w:val="00921220"/>
    <w:rsid w:val="00921B98"/>
    <w:rsid w:val="00930B09"/>
    <w:rsid w:val="00931337"/>
    <w:rsid w:val="009418ED"/>
    <w:rsid w:val="00952D6A"/>
    <w:rsid w:val="00953A67"/>
    <w:rsid w:val="0095439C"/>
    <w:rsid w:val="00956514"/>
    <w:rsid w:val="0096212F"/>
    <w:rsid w:val="009631B0"/>
    <w:rsid w:val="0097140B"/>
    <w:rsid w:val="009718A2"/>
    <w:rsid w:val="009741B7"/>
    <w:rsid w:val="00976E88"/>
    <w:rsid w:val="009824B9"/>
    <w:rsid w:val="00985D5C"/>
    <w:rsid w:val="00996811"/>
    <w:rsid w:val="009B21C0"/>
    <w:rsid w:val="009C0B5B"/>
    <w:rsid w:val="009D1072"/>
    <w:rsid w:val="009D26F2"/>
    <w:rsid w:val="009D61A7"/>
    <w:rsid w:val="009E049B"/>
    <w:rsid w:val="009E4248"/>
    <w:rsid w:val="009F2BF8"/>
    <w:rsid w:val="00A01FEA"/>
    <w:rsid w:val="00A04AF7"/>
    <w:rsid w:val="00A076AE"/>
    <w:rsid w:val="00A30F73"/>
    <w:rsid w:val="00A34A5F"/>
    <w:rsid w:val="00A55E6C"/>
    <w:rsid w:val="00A7670A"/>
    <w:rsid w:val="00A866E7"/>
    <w:rsid w:val="00A97F9C"/>
    <w:rsid w:val="00AC4A0E"/>
    <w:rsid w:val="00AC6994"/>
    <w:rsid w:val="00AD00CB"/>
    <w:rsid w:val="00AD7A87"/>
    <w:rsid w:val="00AE026B"/>
    <w:rsid w:val="00AE0E04"/>
    <w:rsid w:val="00AE1480"/>
    <w:rsid w:val="00AE503D"/>
    <w:rsid w:val="00AF0614"/>
    <w:rsid w:val="00B0524D"/>
    <w:rsid w:val="00B06CE3"/>
    <w:rsid w:val="00B2525B"/>
    <w:rsid w:val="00B32CB1"/>
    <w:rsid w:val="00B5267F"/>
    <w:rsid w:val="00B52964"/>
    <w:rsid w:val="00B52E10"/>
    <w:rsid w:val="00B62499"/>
    <w:rsid w:val="00B67FD4"/>
    <w:rsid w:val="00B82507"/>
    <w:rsid w:val="00BA2384"/>
    <w:rsid w:val="00BA740E"/>
    <w:rsid w:val="00BA7E76"/>
    <w:rsid w:val="00BC1C67"/>
    <w:rsid w:val="00BD20BF"/>
    <w:rsid w:val="00BD2FD4"/>
    <w:rsid w:val="00BD48E5"/>
    <w:rsid w:val="00BD5A24"/>
    <w:rsid w:val="00BE0C22"/>
    <w:rsid w:val="00BE3D95"/>
    <w:rsid w:val="00BE6FA6"/>
    <w:rsid w:val="00BF63A6"/>
    <w:rsid w:val="00C04C4D"/>
    <w:rsid w:val="00C131CA"/>
    <w:rsid w:val="00C17209"/>
    <w:rsid w:val="00C2273C"/>
    <w:rsid w:val="00C23EBD"/>
    <w:rsid w:val="00C2526D"/>
    <w:rsid w:val="00C27F86"/>
    <w:rsid w:val="00C30A0E"/>
    <w:rsid w:val="00C318F0"/>
    <w:rsid w:val="00C32F47"/>
    <w:rsid w:val="00C37AB2"/>
    <w:rsid w:val="00C469B6"/>
    <w:rsid w:val="00C5547A"/>
    <w:rsid w:val="00C56064"/>
    <w:rsid w:val="00C7204B"/>
    <w:rsid w:val="00C77F57"/>
    <w:rsid w:val="00C85F34"/>
    <w:rsid w:val="00C862BB"/>
    <w:rsid w:val="00C95E04"/>
    <w:rsid w:val="00CA62B7"/>
    <w:rsid w:val="00CB1EB5"/>
    <w:rsid w:val="00CD15BB"/>
    <w:rsid w:val="00CD5828"/>
    <w:rsid w:val="00CE6FD5"/>
    <w:rsid w:val="00CF082D"/>
    <w:rsid w:val="00D0622B"/>
    <w:rsid w:val="00D06AB5"/>
    <w:rsid w:val="00D139AD"/>
    <w:rsid w:val="00D25DD5"/>
    <w:rsid w:val="00D3522C"/>
    <w:rsid w:val="00D50E21"/>
    <w:rsid w:val="00D569DE"/>
    <w:rsid w:val="00D57B34"/>
    <w:rsid w:val="00D769B8"/>
    <w:rsid w:val="00DA4AA0"/>
    <w:rsid w:val="00DA542B"/>
    <w:rsid w:val="00DB3D98"/>
    <w:rsid w:val="00DB5796"/>
    <w:rsid w:val="00DD027F"/>
    <w:rsid w:val="00DD15EF"/>
    <w:rsid w:val="00DD48D5"/>
    <w:rsid w:val="00DE320D"/>
    <w:rsid w:val="00DE5BC8"/>
    <w:rsid w:val="00DF2363"/>
    <w:rsid w:val="00DF51B1"/>
    <w:rsid w:val="00E10BC5"/>
    <w:rsid w:val="00E1410C"/>
    <w:rsid w:val="00E244E5"/>
    <w:rsid w:val="00E25077"/>
    <w:rsid w:val="00E2789C"/>
    <w:rsid w:val="00E27916"/>
    <w:rsid w:val="00E32942"/>
    <w:rsid w:val="00E361E5"/>
    <w:rsid w:val="00E36A86"/>
    <w:rsid w:val="00E36B7B"/>
    <w:rsid w:val="00E41C6F"/>
    <w:rsid w:val="00E513C3"/>
    <w:rsid w:val="00E55ABC"/>
    <w:rsid w:val="00E562EA"/>
    <w:rsid w:val="00E563F6"/>
    <w:rsid w:val="00E5743A"/>
    <w:rsid w:val="00E66B9B"/>
    <w:rsid w:val="00E67EB4"/>
    <w:rsid w:val="00E713A3"/>
    <w:rsid w:val="00E775CD"/>
    <w:rsid w:val="00E85283"/>
    <w:rsid w:val="00E852D4"/>
    <w:rsid w:val="00E86BB3"/>
    <w:rsid w:val="00E8786D"/>
    <w:rsid w:val="00E93272"/>
    <w:rsid w:val="00E95B4E"/>
    <w:rsid w:val="00EA3F3B"/>
    <w:rsid w:val="00EB525E"/>
    <w:rsid w:val="00EC4671"/>
    <w:rsid w:val="00EC58C5"/>
    <w:rsid w:val="00ED4C0C"/>
    <w:rsid w:val="00ED703C"/>
    <w:rsid w:val="00EE5258"/>
    <w:rsid w:val="00EF4383"/>
    <w:rsid w:val="00EF66E7"/>
    <w:rsid w:val="00F1202A"/>
    <w:rsid w:val="00F12BF6"/>
    <w:rsid w:val="00F36050"/>
    <w:rsid w:val="00F36329"/>
    <w:rsid w:val="00F54A94"/>
    <w:rsid w:val="00F70063"/>
    <w:rsid w:val="00F70D9F"/>
    <w:rsid w:val="00F82B0A"/>
    <w:rsid w:val="00F83161"/>
    <w:rsid w:val="00F83FFF"/>
    <w:rsid w:val="00F94372"/>
    <w:rsid w:val="00FA099D"/>
    <w:rsid w:val="00FA5388"/>
    <w:rsid w:val="00FA5953"/>
    <w:rsid w:val="00FB4785"/>
    <w:rsid w:val="00FB4F54"/>
    <w:rsid w:val="00FC1DD2"/>
    <w:rsid w:val="00FC63F0"/>
    <w:rsid w:val="00FD6186"/>
    <w:rsid w:val="00FD7E64"/>
    <w:rsid w:val="00FF6986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BD39-F858-4733-A7EE-BE65899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Секретарь</cp:lastModifiedBy>
  <cp:revision>5</cp:revision>
  <cp:lastPrinted>2023-08-24T11:05:00Z</cp:lastPrinted>
  <dcterms:created xsi:type="dcterms:W3CDTF">2023-08-23T06:47:00Z</dcterms:created>
  <dcterms:modified xsi:type="dcterms:W3CDTF">2023-08-24T12:52:00Z</dcterms:modified>
</cp:coreProperties>
</file>